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F3" w:rsidRPr="004C5CC6" w:rsidRDefault="007604F3" w:rsidP="007604F3">
      <w:pPr>
        <w:jc w:val="center"/>
        <w:rPr>
          <w:rFonts w:ascii="Times New Roman" w:hAnsi="Times New Roman" w:cs="Times New Roman"/>
          <w:b/>
          <w:i/>
        </w:rPr>
      </w:pPr>
      <w:r w:rsidRPr="004C5CC6">
        <w:rPr>
          <w:rFonts w:ascii="Times New Roman" w:hAnsi="Times New Roman" w:cs="Times New Roman"/>
          <w:b/>
          <w:i/>
        </w:rPr>
        <w:t>Контрольная работа №3</w:t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4963086" cy="389964"/>
            <wp:effectExtent l="19050" t="0" r="8964" b="0"/>
            <wp:docPr id="1" name="Рисунок 1" descr="C:\Users\Николай\Desktop\2 курс\математика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2 курс\математика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608" t="15168" r="55569" b="8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86" cy="3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F5" w:rsidRDefault="007604F3">
      <w:r>
        <w:rPr>
          <w:noProof/>
          <w:lang w:eastAsia="ru-RU"/>
        </w:rPr>
        <w:drawing>
          <wp:inline distT="0" distB="0" distL="0" distR="0">
            <wp:extent cx="1465729" cy="450477"/>
            <wp:effectExtent l="19050" t="0" r="1121" b="0"/>
            <wp:docPr id="4" name="Рисунок 1" descr="C:\Users\Николай\Desktop\2 курс\математика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2 курс\математика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098" t="26168" r="82861" b="6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29" cy="4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5033757" cy="389965"/>
            <wp:effectExtent l="19050" t="0" r="0" b="0"/>
            <wp:docPr id="5" name="Рисунок 2" descr="C:\Users\Николай\Desktop\2 курс\математика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2 курс\математика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733" t="62773" r="55808" b="3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57" cy="3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1413062" cy="459670"/>
            <wp:effectExtent l="19050" t="0" r="0" b="0"/>
            <wp:docPr id="6" name="Рисунок 2" descr="C:\Users\Николай\Desktop\2 курс\математика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2 курс\математика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941" t="72917" r="83661" b="2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30" cy="45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5015237" cy="544606"/>
            <wp:effectExtent l="19050" t="0" r="0" b="0"/>
            <wp:docPr id="7" name="Рисунок 3" descr="C:\Users\Николай\Desktop\2 курс\математика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2 курс\математика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4586" t="18692" r="5760" b="7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91" cy="54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3813362" cy="195372"/>
            <wp:effectExtent l="19050" t="0" r="0" b="0"/>
            <wp:docPr id="8" name="Рисунок 3" descr="C:\Users\Николай\Desktop\2 курс\математика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2 курс\математика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0103" t="29775" r="5760" b="6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62" cy="19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4824012" cy="363071"/>
            <wp:effectExtent l="19050" t="0" r="0" b="0"/>
            <wp:docPr id="9" name="Рисунок 4" descr="C:\Users\Николай\Desktop\2 курс\математика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2 курс\математика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4812" t="77414" r="7558" b="1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12" cy="36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1398494" cy="598394"/>
            <wp:effectExtent l="19050" t="0" r="0" b="0"/>
            <wp:docPr id="10" name="Рисунок 5" descr="C:\Users\Николай\Desktop\2 курс\математика\Untitled-Scann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2 курс\математика\Untitled-Scanned-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28" t="16044" r="83538" b="7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94" cy="5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4963086" cy="622235"/>
            <wp:effectExtent l="19050" t="0" r="8964" b="0"/>
            <wp:docPr id="11" name="Рисунок 6" descr="C:\Users\Николай\Desktop\2 курс\математика\Untitled-Scann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2 курс\математика\Untitled-Scanned-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21" t="64174" r="56941" b="2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86" cy="6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4499162" cy="496416"/>
            <wp:effectExtent l="19050" t="0" r="0" b="0"/>
            <wp:docPr id="12" name="Рисунок 6" descr="C:\Users\Николай\Desktop\2 курс\математика\Untitled-Scann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2 курс\математика\Untitled-Scanned-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32" t="80373" r="56941" b="1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62" cy="49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5086404" cy="389965"/>
            <wp:effectExtent l="19050" t="0" r="0" b="0"/>
            <wp:docPr id="14" name="Рисунок 8" descr="C:\Users\Николай\Desktop\2 курс\математика\Untitled-Scann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2 курс\математика\Untitled-Scanned-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11" t="10592" r="55909" b="8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04" cy="3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1413062" cy="466700"/>
            <wp:effectExtent l="19050" t="0" r="0" b="0"/>
            <wp:docPr id="15" name="Рисунок 8" descr="C:\Users\Николай\Desktop\2 курс\математика\Untitled-Scann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2 курс\математика\Untitled-Scanned-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401" t="26168" r="80256" b="6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62" cy="4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5152462" cy="262217"/>
            <wp:effectExtent l="19050" t="0" r="0" b="0"/>
            <wp:docPr id="16" name="Рисунок 9" descr="C:\Users\Николай\Desktop\2 курс\математика\Untitled-Scann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2 курс\математика\Untitled-Scanned-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44" t="64486" r="55456" b="3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05" cy="26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>
      <w:r>
        <w:rPr>
          <w:noProof/>
          <w:lang w:eastAsia="ru-RU"/>
        </w:rPr>
        <w:drawing>
          <wp:inline distT="0" distB="0" distL="0" distR="0">
            <wp:extent cx="4122644" cy="636118"/>
            <wp:effectExtent l="19050" t="0" r="0" b="0"/>
            <wp:docPr id="17" name="Рисунок 9" descr="C:\Users\Николай\Desktop\2 курс\математика\Untitled-Scann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2 курс\математика\Untitled-Scanned-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164" t="79439" r="55456" b="1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58" cy="63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/>
    <w:p w:rsidR="007604F3" w:rsidRDefault="007604F3"/>
    <w:p w:rsidR="007604F3" w:rsidRPr="004C5CC6" w:rsidRDefault="007604F3" w:rsidP="007604F3">
      <w:pPr>
        <w:jc w:val="center"/>
        <w:rPr>
          <w:rFonts w:ascii="Times New Roman" w:hAnsi="Times New Roman" w:cs="Times New Roman"/>
          <w:b/>
          <w:i/>
        </w:rPr>
      </w:pPr>
      <w:r w:rsidRPr="004C5CC6">
        <w:rPr>
          <w:rFonts w:ascii="Times New Roman" w:hAnsi="Times New Roman" w:cs="Times New Roman"/>
          <w:b/>
          <w:i/>
        </w:rPr>
        <w:lastRenderedPageBreak/>
        <w:t>Контрольная работа №4</w:t>
      </w:r>
    </w:p>
    <w:p w:rsidR="007604F3" w:rsidRDefault="007604F3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2233" cy="309283"/>
            <wp:effectExtent l="19050" t="0" r="0" b="0"/>
            <wp:docPr id="18" name="Рисунок 10" descr="C:\Users\Николай\Desktop\2 курс\математика\Untitled-Scann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2 курс\математика\Untitled-Scanned-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16" t="14775" r="56157" b="8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33" cy="30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2927" cy="458481"/>
            <wp:effectExtent l="19050" t="0" r="6723" b="0"/>
            <wp:docPr id="19" name="Рисунок 10" descr="C:\Users\Николай\Desktop\2 курс\математика\Untitled-Scann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2 курс\математика\Untitled-Scanned-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28" t="27726" r="85248" b="6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27" cy="45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89780" cy="241010"/>
            <wp:effectExtent l="19050" t="0" r="1120" b="0"/>
            <wp:docPr id="20" name="Рисунок 11" descr="C:\Users\Николай\Desktop\2 курс\математика\Untitled-Scann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esktop\2 курс\математика\Untitled-Scanned-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97" t="66355" r="67242" b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91" cy="24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1391" cy="430649"/>
            <wp:effectExtent l="19050" t="0" r="0" b="0"/>
            <wp:docPr id="21" name="Рисунок 11" descr="C:\Users\Николай\Desktop\2 курс\математика\Untitled-Scann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esktop\2 курс\математика\Untitled-Scanned-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06" t="79283" r="86691" b="1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52" cy="43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88894" cy="356347"/>
            <wp:effectExtent l="19050" t="0" r="2156" b="0"/>
            <wp:docPr id="22" name="Рисунок 12" descr="C:\Users\Николай\Desktop\2 курс\математика\Untitled-Scann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esktop\2 курс\математика\Untitled-Scanned-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258" t="38941" r="6317" b="5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37" cy="35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7604F3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3300" cy="487317"/>
            <wp:effectExtent l="19050" t="0" r="6350" b="0"/>
            <wp:docPr id="23" name="Рисунок 12" descr="C:\Users\Николай\Desktop\2 курс\математика\Untitled-Scann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esktop\2 курс\математика\Untitled-Scanned-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341" t="53459" r="3471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8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C6" w:rsidRDefault="007604F3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47235" cy="535022"/>
            <wp:effectExtent l="19050" t="0" r="5715" b="0"/>
            <wp:docPr id="24" name="Рисунок 13" descr="C:\Users\Николай\Desktop\2 курс\математика\Untitled-Scann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олай\Desktop\2 курс\математика\Untitled-Scanned-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70" t="17134" r="56475" b="7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53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F3" w:rsidRDefault="004C5CC6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18378" cy="210590"/>
            <wp:effectExtent l="19050" t="0" r="5922" b="0"/>
            <wp:docPr id="25" name="Рисунок 13" descr="C:\Users\Николай\Desktop\2 курс\математика\Untitled-Scann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олай\Desktop\2 курс\математика\Untitled-Scanned-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093" t="29088" r="56475" b="6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69" cy="21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C6" w:rsidRDefault="004C5CC6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70626" cy="149629"/>
            <wp:effectExtent l="19050" t="0" r="1324" b="0"/>
            <wp:docPr id="26" name="Рисунок 14" descr="C:\Users\Николай\Desktop\2 курс\математика\Untitled-Scann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олай\Desktop\2 курс\математика\Untitled-Scanned-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51" t="53145" r="56205" b="4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3" cy="15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C6" w:rsidRDefault="004C5CC6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74416" cy="825731"/>
            <wp:effectExtent l="19050" t="0" r="7034" b="0"/>
            <wp:docPr id="27" name="Рисунок 14" descr="C:\Users\Николай\Desktop\2 курс\математика\Untitled-Scann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олай\Desktop\2 курс\математика\Untitled-Scanned-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51" t="78434" r="56205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16" cy="82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C6" w:rsidRDefault="004C5CC6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69294" cy="654937"/>
            <wp:effectExtent l="19050" t="0" r="2656" b="0"/>
            <wp:docPr id="28" name="Рисунок 15" descr="C:\Users\Николай\Desktop\2 курс\математика\Untitled-Scann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олай\Desktop\2 курс\математика\Untitled-Scanned-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898" t="67908" r="5864"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63" cy="6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C6" w:rsidRDefault="004C5CC6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7616" cy="387928"/>
            <wp:effectExtent l="19050" t="0" r="9284" b="0"/>
            <wp:docPr id="29" name="Рисунок 16" descr="C:\Users\Николай\Desktop\2 курс\математика\Untitled-Scann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олай\Desktop\2 курс\математика\Untitled-Scanned-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43" t="12452" r="77922" b="8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8" cy="38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C6" w:rsidRDefault="004C5CC6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75246" cy="482138"/>
            <wp:effectExtent l="19050" t="0" r="6254" b="0"/>
            <wp:docPr id="30" name="Рисунок 17" descr="C:\Users\Николай\Desktop\2 курс\математика\Untitled-Scann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олай\Desktop\2 курс\математика\Untitled-Scanned-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36" t="62773" r="54936" b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46" cy="48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C6" w:rsidRDefault="004C5CC6" w:rsidP="007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51280" cy="631767"/>
            <wp:effectExtent l="19050" t="0" r="0" b="0"/>
            <wp:docPr id="31" name="Рисунок 18" descr="C:\Users\Николай\Desktop\2 курс\математика\Untitled-Scann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колай\Desktop\2 курс\математика\Untitled-Scanned-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136" t="10269" r="30965" b="80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83" cy="63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C6" w:rsidRPr="007604F3" w:rsidRDefault="004C5CC6" w:rsidP="007604F3">
      <w:pPr>
        <w:rPr>
          <w:rFonts w:ascii="Times New Roman" w:hAnsi="Times New Roman" w:cs="Times New Roman"/>
        </w:rPr>
      </w:pPr>
    </w:p>
    <w:p w:rsidR="007604F3" w:rsidRDefault="007604F3"/>
    <w:sectPr w:rsidR="007604F3" w:rsidSect="00D6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7604F3"/>
    <w:rsid w:val="004C5CC6"/>
    <w:rsid w:val="007604F3"/>
    <w:rsid w:val="007B4F6A"/>
    <w:rsid w:val="00D628F5"/>
    <w:rsid w:val="00EE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A012-9224-4A95-A900-4B917D9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dcterms:created xsi:type="dcterms:W3CDTF">2014-11-25T08:26:00Z</dcterms:created>
  <dcterms:modified xsi:type="dcterms:W3CDTF">2014-12-25T10:41:00Z</dcterms:modified>
</cp:coreProperties>
</file>